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2D67084C" w14:textId="2491629B" w:rsidR="00D01FCD" w:rsidRPr="000F4CB3" w:rsidRDefault="000237E6" w:rsidP="000F4CB3">
      <w:pPr>
        <w:tabs>
          <w:tab w:val="right" w:pos="9360"/>
        </w:tabs>
        <w:jc w:val="center"/>
        <w:rPr>
          <w:rFonts w:ascii="Times New Roman" w:hAnsi="Times New Roman" w:cs="Times New Roman"/>
          <w:b/>
          <w:szCs w:val="24"/>
        </w:rPr>
      </w:pPr>
      <w:r w:rsidRPr="000F4CB3">
        <w:rPr>
          <w:rFonts w:ascii="Times New Roman" w:hAnsi="Times New Roman" w:cs="Times New Roman"/>
          <w:b/>
          <w:bCs/>
          <w:sz w:val="24"/>
          <w:szCs w:val="16"/>
        </w:rPr>
        <w:t xml:space="preserve">Certificate in </w:t>
      </w:r>
      <w:r w:rsidR="008621D3">
        <w:rPr>
          <w:rFonts w:ascii="Times New Roman" w:hAnsi="Times New Roman" w:cs="Times New Roman"/>
          <w:b/>
          <w:bCs/>
          <w:sz w:val="24"/>
          <w:szCs w:val="16"/>
        </w:rPr>
        <w:t>Aesthetic Medicine</w:t>
      </w:r>
    </w:p>
    <w:p w14:paraId="3931A5D4" w14:textId="0A8C2919" w:rsidR="002D542E" w:rsidRPr="00AA58D5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58996929" w:rsidR="00FF3299" w:rsidRPr="00371E92" w:rsidRDefault="00FF3299" w:rsidP="00EE555D">
      <w:pPr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2F7C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5D8B818A" w14:textId="6F979605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9CACA2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217167A6" w14:textId="3A4FCDF3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3823394A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3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3C2CCBA3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D8CFD97" w14:textId="77777777" w:rsidR="009E1A91" w:rsidRDefault="009E1A91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7E5A2FA6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69993849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lastRenderedPageBreak/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p w14:paraId="5E58BAFD" w14:textId="0D0A60E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695"/>
      </w:tblGrid>
      <w:tr w:rsidR="00F63689" w14:paraId="45488A54" w14:textId="77777777" w:rsidTr="009E1A91">
        <w:trPr>
          <w:trHeight w:val="485"/>
        </w:trPr>
        <w:tc>
          <w:tcPr>
            <w:tcW w:w="8900" w:type="dxa"/>
          </w:tcPr>
          <w:p w14:paraId="01C2DB02" w14:textId="3D35B6D0" w:rsidR="00F63689" w:rsidRPr="00CC2A24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sted </w:t>
            </w:r>
            <w:r w:rsidR="00F63689" w:rsidRPr="00ED2587">
              <w:rPr>
                <w:sz w:val="22"/>
                <w:szCs w:val="22"/>
              </w:rPr>
              <w:t xml:space="preserve">Copy of CNIC.                                                                                                    </w:t>
            </w:r>
          </w:p>
        </w:tc>
        <w:tc>
          <w:tcPr>
            <w:tcW w:w="695" w:type="dxa"/>
          </w:tcPr>
          <w:p w14:paraId="2B588D68" w14:textId="72477A15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237F53" wp14:editId="449E0C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34</wp:posOffset>
                      </wp:positionV>
                      <wp:extent cx="248717" cy="160934"/>
                      <wp:effectExtent l="0" t="0" r="18415" b="1079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B843B" id="Rectangle 79" o:spid="_x0000_s1026" style="position:absolute;margin-left:0;margin-top:.1pt;width:19.6pt;height:12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AC786E7" w14:textId="77777777" w:rsidTr="009E1A91">
        <w:trPr>
          <w:trHeight w:val="440"/>
        </w:trPr>
        <w:tc>
          <w:tcPr>
            <w:tcW w:w="8900" w:type="dxa"/>
          </w:tcPr>
          <w:p w14:paraId="0AEF9B0D" w14:textId="601148A0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F63689">
              <w:rPr>
                <w:rFonts w:ascii="Times New Roman" w:hAnsi="Times New Roman" w:cs="Times New Roman"/>
              </w:rPr>
              <w:t xml:space="preserve">Four Passport Size Photographs with Blue Background </w:t>
            </w:r>
            <w:r w:rsidR="009515CF" w:rsidRPr="00F63689">
              <w:rPr>
                <w:rFonts w:ascii="Times New Roman" w:hAnsi="Times New Roman" w:cs="Times New Roman"/>
              </w:rPr>
              <w:t xml:space="preserve">all pic attested three pic back </w:t>
            </w:r>
            <w:r w:rsidRPr="00F63689">
              <w:rPr>
                <w:rFonts w:ascii="Times New Roman" w:hAnsi="Times New Roman" w:cs="Times New Roman"/>
              </w:rPr>
              <w:t xml:space="preserve">and </w:t>
            </w:r>
            <w:r w:rsidR="009515CF" w:rsidRPr="00F63689">
              <w:rPr>
                <w:rFonts w:ascii="Times New Roman" w:hAnsi="Times New Roman" w:cs="Times New Roman"/>
              </w:rPr>
              <w:t xml:space="preserve">one </w:t>
            </w:r>
            <w:r w:rsidRPr="00F63689">
              <w:rPr>
                <w:rFonts w:ascii="Times New Roman" w:hAnsi="Times New Roman" w:cs="Times New Roman"/>
              </w:rPr>
              <w:t xml:space="preserve">Pic </w:t>
            </w:r>
            <w:r w:rsidR="009515CF" w:rsidRPr="00F63689">
              <w:rPr>
                <w:rFonts w:ascii="Times New Roman" w:hAnsi="Times New Roman" w:cs="Times New Roman"/>
              </w:rPr>
              <w:t>front attested</w:t>
            </w:r>
            <w:r w:rsidRPr="00F63689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695" w:type="dxa"/>
          </w:tcPr>
          <w:p w14:paraId="251BEFBB" w14:textId="507EF9A4" w:rsidR="00F63689" w:rsidRDefault="00D310AC" w:rsidP="00D310AC">
            <w:p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23BF7FF" wp14:editId="79E2A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1135</wp:posOffset>
                      </wp:positionV>
                      <wp:extent cx="248717" cy="160934"/>
                      <wp:effectExtent l="0" t="0" r="18415" b="1079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11687" id="Rectangle 92" o:spid="_x0000_s1026" style="position:absolute;margin-left:0;margin-top:7.2pt;width:19.6pt;height:12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7M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5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1615EB0" w14:textId="77777777" w:rsidTr="009E1A91">
        <w:trPr>
          <w:trHeight w:val="512"/>
        </w:trPr>
        <w:tc>
          <w:tcPr>
            <w:tcW w:w="8900" w:type="dxa"/>
          </w:tcPr>
          <w:p w14:paraId="738EFECB" w14:textId="052B8979" w:rsidR="00F63689" w:rsidRPr="00F63689" w:rsidRDefault="00B8141A" w:rsidP="00F63689">
            <w:pPr>
              <w:pStyle w:val="Default"/>
              <w:numPr>
                <w:ilvl w:val="0"/>
                <w:numId w:val="12"/>
              </w:numPr>
              <w:spacing w:after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sted</w:t>
            </w:r>
            <w:r w:rsidRPr="00ED2587">
              <w:rPr>
                <w:sz w:val="22"/>
                <w:szCs w:val="22"/>
              </w:rPr>
              <w:t xml:space="preserve"> </w:t>
            </w:r>
            <w:r w:rsidR="00F63689" w:rsidRPr="00ED2587">
              <w:rPr>
                <w:sz w:val="22"/>
                <w:szCs w:val="22"/>
              </w:rPr>
              <w:t>Matric/A Level degree</w:t>
            </w:r>
            <w:r w:rsidR="00327005">
              <w:rPr>
                <w:sz w:val="22"/>
                <w:szCs w:val="22"/>
              </w:rPr>
              <w:t>.</w:t>
            </w:r>
            <w:r w:rsidR="00F63689" w:rsidRPr="00ED2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4FD19866" w14:textId="63CE4EB9" w:rsidR="00F63689" w:rsidRDefault="00D310AC" w:rsidP="005A58B8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CAEF81A" wp14:editId="4FFDF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284</wp:posOffset>
                      </wp:positionV>
                      <wp:extent cx="248717" cy="160934"/>
                      <wp:effectExtent l="0" t="0" r="18415" b="1079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0824F" id="Rectangle 82" o:spid="_x0000_s1026" style="position:absolute;margin-left:0;margin-top:2.6pt;width:19.6pt;height:12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U5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JpQY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7B90D402" w14:textId="77777777" w:rsidTr="009E1A91">
        <w:trPr>
          <w:trHeight w:val="422"/>
        </w:trPr>
        <w:tc>
          <w:tcPr>
            <w:tcW w:w="8900" w:type="dxa"/>
          </w:tcPr>
          <w:p w14:paraId="3F7A8BFC" w14:textId="2E90D441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F.sc/O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Level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egre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5B591ABC" w14:textId="0E748766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77B0177" wp14:editId="52D3E9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79</wp:posOffset>
                      </wp:positionV>
                      <wp:extent cx="248717" cy="160934"/>
                      <wp:effectExtent l="0" t="0" r="18415" b="1079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71B2" id="Rectangle 83" o:spid="_x0000_s1026" style="position:absolute;margin-left:0;margin-top:2.45pt;width:19.6pt;height:1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6ACD6E2B" w14:textId="77777777" w:rsidTr="009E1A91">
        <w:trPr>
          <w:trHeight w:val="422"/>
        </w:trPr>
        <w:tc>
          <w:tcPr>
            <w:tcW w:w="8900" w:type="dxa"/>
          </w:tcPr>
          <w:p w14:paraId="7E223D12" w14:textId="7A8AB446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MBBS Degree/Transcript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</w:tcPr>
          <w:p w14:paraId="028DCE8F" w14:textId="0C2D5D84" w:rsidR="00F63689" w:rsidRDefault="00D310AC" w:rsidP="00CC2A24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36940D5" wp14:editId="0775C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44</wp:posOffset>
                      </wp:positionV>
                      <wp:extent cx="248717" cy="160934"/>
                      <wp:effectExtent l="0" t="0" r="18415" b="1079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38432" id="Rectangle 86" o:spid="_x0000_s1026" style="position:absolute;margin-left:0;margin-top:.4pt;width:19.6pt;height:1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Jd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5E9433C5" w14:textId="77777777" w:rsidTr="009E1A91">
        <w:trPr>
          <w:trHeight w:val="422"/>
        </w:trPr>
        <w:tc>
          <w:tcPr>
            <w:tcW w:w="8900" w:type="dxa"/>
          </w:tcPr>
          <w:p w14:paraId="66085384" w14:textId="3632DBCA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Domicile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95" w:type="dxa"/>
          </w:tcPr>
          <w:p w14:paraId="6878DE5F" w14:textId="36612EBF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50C7804" wp14:editId="00ACE0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0246</wp:posOffset>
                      </wp:positionV>
                      <wp:extent cx="248285" cy="160655"/>
                      <wp:effectExtent l="0" t="0" r="18415" b="1079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78587D" id="Rectangle 87" o:spid="_x0000_s1026" style="position:absolute;margin-left:0;margin-top:21.3pt;width:19.55pt;height:1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  <w:r w:rsidR="00D310AC"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D6887DE" wp14:editId="2AE946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06</wp:posOffset>
                      </wp:positionV>
                      <wp:extent cx="248717" cy="160934"/>
                      <wp:effectExtent l="0" t="0" r="18415" b="1079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B36AD" id="Rectangle 88" o:spid="_x0000_s1026" style="position:absolute;margin-left:0;margin-top:-.1pt;width:19.6pt;height:1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HClQ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12DF10D6" w14:textId="77777777" w:rsidTr="009E1A91">
        <w:trPr>
          <w:trHeight w:val="440"/>
        </w:trPr>
        <w:tc>
          <w:tcPr>
            <w:tcW w:w="8900" w:type="dxa"/>
          </w:tcPr>
          <w:p w14:paraId="7692FA09" w14:textId="58269FAF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Experience Letter if any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695" w:type="dxa"/>
          </w:tcPr>
          <w:p w14:paraId="7F8F1391" w14:textId="29BF9919" w:rsidR="00F63689" w:rsidRDefault="00F63689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1DC2FD29" w14:textId="77777777" w:rsidTr="009E1A91">
        <w:trPr>
          <w:trHeight w:val="422"/>
        </w:trPr>
        <w:tc>
          <w:tcPr>
            <w:tcW w:w="8900" w:type="dxa"/>
          </w:tcPr>
          <w:p w14:paraId="12958C28" w14:textId="38C49CDB" w:rsidR="00F63689" w:rsidRPr="00F63689" w:rsidRDefault="00B8141A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sz w:val="22"/>
                <w:szCs w:val="22"/>
              </w:rPr>
              <w:t>Attested</w:t>
            </w: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Valid PMC </w:t>
            </w:r>
            <w:r w:rsidR="00114458" w:rsidRPr="00F63689">
              <w:rPr>
                <w:rFonts w:ascii="Times New Roman" w:hAnsi="Times New Roman" w:cs="Times New Roman"/>
                <w:sz w:val="22"/>
                <w:szCs w:val="22"/>
              </w:rPr>
              <w:t>Certificate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                                </w:t>
            </w:r>
          </w:p>
        </w:tc>
        <w:tc>
          <w:tcPr>
            <w:tcW w:w="695" w:type="dxa"/>
          </w:tcPr>
          <w:p w14:paraId="0E2E86AB" w14:textId="608FAA1D" w:rsidR="00F63689" w:rsidRDefault="00EE555D" w:rsidP="00B80E7D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E0514F" wp14:editId="61F2B1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7970</wp:posOffset>
                      </wp:positionV>
                      <wp:extent cx="248285" cy="160655"/>
                      <wp:effectExtent l="0" t="0" r="18415" b="1079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F8C5F" id="Rectangle 90" o:spid="_x0000_s1026" style="position:absolute;margin-left:0;margin-top:21.1pt;width:19.55pt;height:12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40EDDB9" wp14:editId="027DF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9</wp:posOffset>
                      </wp:positionV>
                      <wp:extent cx="248285" cy="160655"/>
                      <wp:effectExtent l="0" t="0" r="18415" b="1079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83C49" id="Rectangle 89" o:spid="_x0000_s1026" style="position:absolute;margin-left:0;margin-top:.25pt;width:19.55pt;height:12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</w:tr>
      <w:tr w:rsidR="00F63689" w14:paraId="231F652D" w14:textId="77777777" w:rsidTr="009E1A91">
        <w:trPr>
          <w:trHeight w:val="422"/>
        </w:trPr>
        <w:tc>
          <w:tcPr>
            <w:tcW w:w="8900" w:type="dxa"/>
          </w:tcPr>
          <w:p w14:paraId="3823C1E3" w14:textId="5CC8EB77" w:rsidR="00F63689" w:rsidRPr="00F63689" w:rsidRDefault="00E71F2B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plication 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>Fee (bank draft in the favor of Vice Chancellor, RMU)</w:t>
            </w:r>
            <w:r w:rsidR="0032700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63689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695" w:type="dxa"/>
          </w:tcPr>
          <w:p w14:paraId="4ED1F469" w14:textId="1EC87F3D" w:rsidR="00F63689" w:rsidRDefault="00F63689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</w:p>
        </w:tc>
      </w:tr>
      <w:tr w:rsidR="00F63689" w14:paraId="20573E2C" w14:textId="77777777" w:rsidTr="009E1A91">
        <w:trPr>
          <w:trHeight w:val="422"/>
        </w:trPr>
        <w:tc>
          <w:tcPr>
            <w:tcW w:w="8900" w:type="dxa"/>
          </w:tcPr>
          <w:p w14:paraId="7694E4CD" w14:textId="629F11C5" w:rsidR="00F63689" w:rsidRPr="00F63689" w:rsidRDefault="00F63689" w:rsidP="00F63689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Application is duly signed and all columns are filled.                              </w:t>
            </w:r>
          </w:p>
        </w:tc>
        <w:tc>
          <w:tcPr>
            <w:tcW w:w="695" w:type="dxa"/>
          </w:tcPr>
          <w:p w14:paraId="491A779F" w14:textId="370307FA" w:rsidR="00F63689" w:rsidRDefault="00D310AC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="Times New Roman" w:eastAsia="Verdana" w:hAnsi="Times New Roman" w:cs="Times New Roman"/>
                <w:noProof/>
                <w:sz w:val="22"/>
              </w:rPr>
            </w:pPr>
            <w:r>
              <w:rPr>
                <w:rFonts w:ascii="Times New Roman" w:eastAsia="Verdana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55DA17" wp14:editId="3614983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181</wp:posOffset>
                      </wp:positionV>
                      <wp:extent cx="248717" cy="160934"/>
                      <wp:effectExtent l="0" t="0" r="18415" b="1079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60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9EF53" id="Rectangle 91" o:spid="_x0000_s1026" style="position:absolute;margin-left:.55pt;margin-top:-.35pt;width:19.6pt;height:12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D074179" w14:textId="7A67A47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51E079A" w14:textId="1C16A82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C3D3709" w14:textId="437512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D520990" w14:textId="4F45CB34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916754" w14:textId="3C35C86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655C472" w14:textId="535E4FF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2F5913" w14:textId="077928A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E18BCEC" w14:textId="26147D0E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7B0E5B52" w14:textId="70D265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29863FB" w14:textId="3B406D6C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1B2AEE3" w14:textId="2EEC0E76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0F39019" w14:textId="77777777" w:rsidR="003A375D" w:rsidRPr="00ED2587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2D3607" w14:textId="3D191A18" w:rsidR="009E1A91" w:rsidRDefault="009E1A91" w:rsidP="00DB4813">
      <w:pPr>
        <w:tabs>
          <w:tab w:val="left" w:pos="1980"/>
        </w:tabs>
        <w:spacing w:line="276" w:lineRule="auto"/>
        <w:rPr>
          <w:rFonts w:ascii="Times New Roman" w:eastAsia="Verdana" w:hAnsi="Times New Roman" w:cs="Times New Roman"/>
        </w:rPr>
      </w:pPr>
    </w:p>
    <w:p w14:paraId="5428106D" w14:textId="77777777" w:rsidR="00BB215C" w:rsidRPr="009B408A" w:rsidRDefault="00BB215C" w:rsidP="009E1A91">
      <w:pPr>
        <w:spacing w:line="276" w:lineRule="auto"/>
        <w:jc w:val="center"/>
        <w:rPr>
          <w:rFonts w:ascii="Times New Roman" w:eastAsia="Verdana" w:hAnsi="Times New Roman" w:cs="Times New Roman"/>
        </w:rPr>
      </w:pPr>
    </w:p>
    <w:sectPr w:rsidR="00BB215C" w:rsidRPr="009B408A" w:rsidSect="00371E92">
      <w:headerReference w:type="even" r:id="rId9"/>
      <w:headerReference w:type="default" r:id="rId10"/>
      <w:headerReference w:type="first" r:id="rId11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152E3" w14:textId="77777777" w:rsidR="003306EC" w:rsidRDefault="003306EC" w:rsidP="00B50B96">
      <w:r>
        <w:separator/>
      </w:r>
    </w:p>
  </w:endnote>
  <w:endnote w:type="continuationSeparator" w:id="0">
    <w:p w14:paraId="51A57024" w14:textId="77777777" w:rsidR="003306EC" w:rsidRDefault="003306EC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3FBBD" w14:textId="77777777" w:rsidR="003306EC" w:rsidRDefault="003306EC" w:rsidP="00B50B96">
      <w:r>
        <w:separator/>
      </w:r>
    </w:p>
  </w:footnote>
  <w:footnote w:type="continuationSeparator" w:id="0">
    <w:p w14:paraId="33CF8661" w14:textId="77777777" w:rsidR="003306EC" w:rsidRDefault="003306EC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E0566" w14:textId="73CFFDCD" w:rsidR="008621D3" w:rsidRDefault="008621D3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8621D3" w:rsidRDefault="008621D3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4C025" w14:textId="3A756B62" w:rsidR="008621D3" w:rsidRDefault="008621D3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951271">
    <w:abstractNumId w:val="0"/>
  </w:num>
  <w:num w:numId="2" w16cid:durableId="844785234">
    <w:abstractNumId w:val="11"/>
  </w:num>
  <w:num w:numId="3" w16cid:durableId="1610967365">
    <w:abstractNumId w:val="9"/>
  </w:num>
  <w:num w:numId="4" w16cid:durableId="2081704927">
    <w:abstractNumId w:val="10"/>
  </w:num>
  <w:num w:numId="5" w16cid:durableId="251622195">
    <w:abstractNumId w:val="7"/>
  </w:num>
  <w:num w:numId="6" w16cid:durableId="1331788325">
    <w:abstractNumId w:val="8"/>
  </w:num>
  <w:num w:numId="7" w16cid:durableId="2042895668">
    <w:abstractNumId w:val="1"/>
  </w:num>
  <w:num w:numId="8" w16cid:durableId="2028676153">
    <w:abstractNumId w:val="3"/>
  </w:num>
  <w:num w:numId="9" w16cid:durableId="1041175627">
    <w:abstractNumId w:val="2"/>
  </w:num>
  <w:num w:numId="10" w16cid:durableId="169957328">
    <w:abstractNumId w:val="6"/>
  </w:num>
  <w:num w:numId="11" w16cid:durableId="2087994454">
    <w:abstractNumId w:val="4"/>
  </w:num>
  <w:num w:numId="12" w16cid:durableId="620066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237E6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D5FBD"/>
    <w:rsid w:val="000E69CD"/>
    <w:rsid w:val="000F4CB3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06EC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E54D0"/>
    <w:rsid w:val="003F58BF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B3FA2"/>
    <w:rsid w:val="006C6ECD"/>
    <w:rsid w:val="00712FB9"/>
    <w:rsid w:val="0072104A"/>
    <w:rsid w:val="00732F1F"/>
    <w:rsid w:val="007356FC"/>
    <w:rsid w:val="00754D44"/>
    <w:rsid w:val="007606FE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1D3"/>
    <w:rsid w:val="00862DCD"/>
    <w:rsid w:val="00862F43"/>
    <w:rsid w:val="00890AA3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1A91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43599"/>
    <w:rsid w:val="00C56E99"/>
    <w:rsid w:val="00C60767"/>
    <w:rsid w:val="00C646DB"/>
    <w:rsid w:val="00C71A06"/>
    <w:rsid w:val="00C827CC"/>
    <w:rsid w:val="00CA1D33"/>
    <w:rsid w:val="00CA3694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DB4813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82036"/>
    <w:rsid w:val="00E90997"/>
    <w:rsid w:val="00EA05B2"/>
    <w:rsid w:val="00EB02CA"/>
    <w:rsid w:val="00EC43DF"/>
    <w:rsid w:val="00EC5EB0"/>
    <w:rsid w:val="00EC688D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5DB0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58AE-3AE7-4EF8-A4DF-07B17A2B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Jawad  Hasnain</cp:lastModifiedBy>
  <cp:revision>163</cp:revision>
  <cp:lastPrinted>2023-04-05T04:46:00Z</cp:lastPrinted>
  <dcterms:created xsi:type="dcterms:W3CDTF">2021-05-31T05:57:00Z</dcterms:created>
  <dcterms:modified xsi:type="dcterms:W3CDTF">2024-06-21T03:30:00Z</dcterms:modified>
</cp:coreProperties>
</file>